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2211CBB8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4402CF">
        <w:rPr>
          <w:sz w:val="24"/>
          <w:szCs w:val="24"/>
          <w:u w:val="single"/>
        </w:rPr>
        <w:t>14</w:t>
      </w:r>
      <w:r w:rsidR="00503791">
        <w:rPr>
          <w:sz w:val="24"/>
          <w:szCs w:val="24"/>
          <w:u w:val="single"/>
        </w:rPr>
        <w:t>/0</w:t>
      </w:r>
      <w:r w:rsidR="00196CB7">
        <w:rPr>
          <w:sz w:val="24"/>
          <w:szCs w:val="24"/>
          <w:u w:val="single"/>
        </w:rPr>
        <w:t>2</w:t>
      </w:r>
      <w:r w:rsidR="002815BF">
        <w:rPr>
          <w:sz w:val="24"/>
          <w:szCs w:val="24"/>
          <w:u w:val="single"/>
        </w:rPr>
        <w:t>/202</w:t>
      </w:r>
      <w:r w:rsidR="00196CB7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742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33980974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E571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D07C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87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66618632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59A335AF" w:rsidR="0048485B" w:rsidRPr="00F014F5" w:rsidRDefault="002953F1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953F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ARLOS ALFREDO CUJIA TONCEL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EF5E981" w:rsidR="0048485B" w:rsidRPr="00F014F5" w:rsidRDefault="002953F1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953F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UPERTO ANTONIO MENDOZA BRIT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7F047E1" w:rsidR="0048485B" w:rsidRPr="00F014F5" w:rsidRDefault="00A146C4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CTUALIZACION DE LIQUIDACION DE CREDITO </w:t>
            </w:r>
          </w:p>
        </w:tc>
      </w:tr>
      <w:tr w:rsidR="0078346D" w:rsidRPr="00F014F5" w14:paraId="64A1AEE7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3BD05C" w14:textId="29BFCF07" w:rsidR="0078346D" w:rsidRPr="00F014F5" w:rsidRDefault="0078346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54578" w14:textId="204D1B27" w:rsidR="0078346D" w:rsidRDefault="0078346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3 </w:t>
            </w:r>
            <w:r w:rsidR="00036E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00023</w:t>
            </w:r>
            <w:r w:rsidR="00036E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36E3BC" w14:textId="3FE7CF44" w:rsidR="0078346D" w:rsidRDefault="00D1590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MINIMNA CUANTIA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CB86A6" w14:textId="62A432E0" w:rsidR="0078346D" w:rsidRPr="002953F1" w:rsidRDefault="00D15903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D1590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WILDIS FRANCIS HERNANDEZ PEÑARAND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F988F7" w14:textId="76A2B1D3" w:rsidR="0078346D" w:rsidRPr="002953F1" w:rsidRDefault="00D15903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D1590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NELSON ENRIQUE MACIAS GAME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082C8B" w14:textId="79BE1639" w:rsidR="0078346D" w:rsidRDefault="00E74C19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</w:p>
        </w:tc>
      </w:tr>
      <w:tr w:rsidR="00E92915" w:rsidRPr="00F014F5" w14:paraId="16566E73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0DE636" w14:textId="0CD7E33C" w:rsidR="00E92915" w:rsidRDefault="00E929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58B60" w14:textId="52955345" w:rsidR="00E92915" w:rsidRDefault="00E929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 – 00070</w:t>
            </w:r>
            <w:r w:rsidR="00036E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00889D" w14:textId="32B9B9E0" w:rsidR="00E92915" w:rsidRDefault="00E929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MINIMNA CUANTIA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85C55B" w14:textId="4740E2CB" w:rsidR="00E92915" w:rsidRPr="00D15903" w:rsidRDefault="009C4387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9C438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MIGUEL EDUARDO FORERO CARRILLO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F0F120" w14:textId="4DCE4CF7" w:rsidR="00E92915" w:rsidRPr="00D15903" w:rsidRDefault="009C4387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9C438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VICTOR NICOMEDEZ HERNANDEZ GOME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5F33E4" w14:textId="7F626255" w:rsidR="00E92915" w:rsidRDefault="009C4387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3F3D57" w:rsidRPr="00F014F5" w14:paraId="0BD24AA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03BFD5" w14:textId="1D86F995" w:rsidR="003F3D57" w:rsidRDefault="003F3D57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E3163D" w14:textId="32A3BE8B" w:rsidR="003F3D57" w:rsidRDefault="003F3D57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1 </w:t>
            </w:r>
            <w:r w:rsidR="00036E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00012</w:t>
            </w:r>
            <w:r w:rsidR="00036E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D8E88F" w14:textId="0C91377B" w:rsidR="003F3D57" w:rsidRDefault="00036EA7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DE MINIMA CUANTIA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E6F3B" w14:textId="30056B84" w:rsidR="003F3D57" w:rsidRPr="009C4387" w:rsidRDefault="00E31542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3154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RNULFO JOSÉ BARROS BUL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E123F" w14:textId="266C7829" w:rsidR="003F3D57" w:rsidRPr="009C4387" w:rsidRDefault="00E31542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3154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OLMER DE JESÚS GAMAEZ SIERR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6EDAF1" w14:textId="08972938" w:rsidR="003F3D57" w:rsidRDefault="00E31542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7A79" w14:textId="77777777" w:rsidR="0058074A" w:rsidRDefault="0058074A" w:rsidP="001E2E4B">
      <w:r>
        <w:separator/>
      </w:r>
    </w:p>
  </w:endnote>
  <w:endnote w:type="continuationSeparator" w:id="0">
    <w:p w14:paraId="6B8BE278" w14:textId="77777777" w:rsidR="0058074A" w:rsidRDefault="0058074A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E31542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70C2" w14:textId="77777777" w:rsidR="0058074A" w:rsidRDefault="0058074A" w:rsidP="001E2E4B">
      <w:r>
        <w:separator/>
      </w:r>
    </w:p>
  </w:footnote>
  <w:footnote w:type="continuationSeparator" w:id="0">
    <w:p w14:paraId="044AAF96" w14:textId="77777777" w:rsidR="0058074A" w:rsidRDefault="0058074A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36EA7"/>
    <w:rsid w:val="00044EA6"/>
    <w:rsid w:val="00050425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96CB7"/>
    <w:rsid w:val="001D28FF"/>
    <w:rsid w:val="001E2E4B"/>
    <w:rsid w:val="0020591F"/>
    <w:rsid w:val="002071C1"/>
    <w:rsid w:val="00210834"/>
    <w:rsid w:val="00242871"/>
    <w:rsid w:val="002571EF"/>
    <w:rsid w:val="00261D10"/>
    <w:rsid w:val="002815BF"/>
    <w:rsid w:val="002953F1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3F3D57"/>
    <w:rsid w:val="00406CDF"/>
    <w:rsid w:val="004402CF"/>
    <w:rsid w:val="00467DE7"/>
    <w:rsid w:val="00473E5F"/>
    <w:rsid w:val="0048485B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605FB"/>
    <w:rsid w:val="00566BB1"/>
    <w:rsid w:val="0058074A"/>
    <w:rsid w:val="00594B8C"/>
    <w:rsid w:val="005B5873"/>
    <w:rsid w:val="005F2312"/>
    <w:rsid w:val="005F4DC0"/>
    <w:rsid w:val="00671E6D"/>
    <w:rsid w:val="00681913"/>
    <w:rsid w:val="007063D1"/>
    <w:rsid w:val="00724E07"/>
    <w:rsid w:val="00762BAF"/>
    <w:rsid w:val="0078346D"/>
    <w:rsid w:val="00794ED7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4387"/>
    <w:rsid w:val="009C53E5"/>
    <w:rsid w:val="009D3A0E"/>
    <w:rsid w:val="009D747F"/>
    <w:rsid w:val="009E565E"/>
    <w:rsid w:val="009F1A89"/>
    <w:rsid w:val="00A010AE"/>
    <w:rsid w:val="00A146C4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07C84"/>
    <w:rsid w:val="00D15903"/>
    <w:rsid w:val="00D3480F"/>
    <w:rsid w:val="00D96525"/>
    <w:rsid w:val="00DC31CA"/>
    <w:rsid w:val="00DD5A58"/>
    <w:rsid w:val="00DD6146"/>
    <w:rsid w:val="00DD7618"/>
    <w:rsid w:val="00E25FE3"/>
    <w:rsid w:val="00E31542"/>
    <w:rsid w:val="00E540AE"/>
    <w:rsid w:val="00E57104"/>
    <w:rsid w:val="00E74C19"/>
    <w:rsid w:val="00E76E07"/>
    <w:rsid w:val="00E92915"/>
    <w:rsid w:val="00E9307E"/>
    <w:rsid w:val="00EA7F4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63</cp:revision>
  <cp:lastPrinted>2022-03-03T12:28:00Z</cp:lastPrinted>
  <dcterms:created xsi:type="dcterms:W3CDTF">2022-07-27T20:44:00Z</dcterms:created>
  <dcterms:modified xsi:type="dcterms:W3CDTF">2024-02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